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83"/>
        <w:gridCol w:w="634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83"/>
        <w:gridCol w:w="4842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AE4CB0" w:rsidRDefault="00E34EF7" w:rsidP="00ED7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D75EF"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AE4CB0" w:rsidRDefault="00ED75EF" w:rsidP="00804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nirevaOP@kamgov.ru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Default="00ED75EF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нырёва Олеся Петровна</w:t>
            </w:r>
          </w:p>
          <w:p w:rsidR="00ED75EF" w:rsidRPr="006438CA" w:rsidRDefault="00ED75EF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-55-80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24"/>
        <w:gridCol w:w="6901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ED75EF" w:rsidP="00D82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охранная деятельность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DD4CFF" w:rsidRDefault="00ED75EF" w:rsidP="00ED75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Камчатского края «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Главы администрации Камчатской области от 18.08.1995 № 192 «О создании природного парка «Быстринский</w:t>
            </w:r>
            <w:r w:rsidR="00E34E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D4D0D" w:rsidRPr="00ED75EF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ED75EF" w:rsidRDefault="00ED75EF" w:rsidP="002A51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D75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http://regulation.kamgov.ru/projects#npa=6281</w:t>
            </w:r>
            <w:bookmarkStart w:id="0" w:name="_GoBack"/>
            <w:bookmarkEnd w:id="0"/>
          </w:p>
        </w:tc>
      </w:tr>
    </w:tbl>
    <w:p w:rsidR="00AE4CB0" w:rsidRPr="00ED75EF" w:rsidRDefault="00AE4CB0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55D4C" w:rsidRPr="00ED75EF" w:rsidRDefault="00C55D4C" w:rsidP="005178A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78AC" w:rsidRPr="008C6854" w:rsidRDefault="005178AC" w:rsidP="005178A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C6854">
        <w:rPr>
          <w:rFonts w:ascii="Times New Roman" w:hAnsi="Times New Roman" w:cs="Times New Roman"/>
          <w:b/>
          <w:sz w:val="28"/>
          <w:szCs w:val="28"/>
        </w:rPr>
        <w:t>Вопросы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8C6854" w:rsidRDefault="005178AC" w:rsidP="00F33577">
            <w:pPr>
              <w:jc w:val="both"/>
              <w:rPr>
                <w:rFonts w:ascii="Times New Roman" w:hAnsi="Times New Roman" w:cs="Times New Roman"/>
                <w:sz w:val="12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Каких положительных эффектов следует ожидать в случае принятия данного проекта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По возможности, приведите числовые данные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Содержит ли проект акта нормы, противоречащие действующему законодательству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</w:tbl>
    <w:p w:rsidR="005178AC" w:rsidRDefault="005178AC" w:rsidP="005178AC"/>
    <w:sectPr w:rsidR="005178AC" w:rsidSect="00065FF5">
      <w:pgSz w:w="11906" w:h="16838"/>
      <w:pgMar w:top="993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99F" w:rsidRDefault="0098399F" w:rsidP="0055633C">
      <w:pPr>
        <w:spacing w:after="0" w:line="240" w:lineRule="auto"/>
      </w:pPr>
      <w:r>
        <w:separator/>
      </w:r>
    </w:p>
  </w:endnote>
  <w:endnote w:type="continuationSeparator" w:id="0">
    <w:p w:rsidR="0098399F" w:rsidRDefault="0098399F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99F" w:rsidRDefault="0098399F" w:rsidP="0055633C">
      <w:pPr>
        <w:spacing w:after="0" w:line="240" w:lineRule="auto"/>
      </w:pPr>
      <w:r>
        <w:separator/>
      </w:r>
    </w:p>
  </w:footnote>
  <w:footnote w:type="continuationSeparator" w:id="0">
    <w:p w:rsidR="0098399F" w:rsidRDefault="0098399F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31998"/>
    <w:rsid w:val="00040E5D"/>
    <w:rsid w:val="00051200"/>
    <w:rsid w:val="00051FC8"/>
    <w:rsid w:val="00065FF5"/>
    <w:rsid w:val="00067770"/>
    <w:rsid w:val="000A1215"/>
    <w:rsid w:val="000C5F30"/>
    <w:rsid w:val="000F4752"/>
    <w:rsid w:val="00125197"/>
    <w:rsid w:val="00150AF1"/>
    <w:rsid w:val="00163ACB"/>
    <w:rsid w:val="00192D1F"/>
    <w:rsid w:val="0019634C"/>
    <w:rsid w:val="001C6D94"/>
    <w:rsid w:val="001D3002"/>
    <w:rsid w:val="001F6E13"/>
    <w:rsid w:val="0023567D"/>
    <w:rsid w:val="002615F4"/>
    <w:rsid w:val="0028076E"/>
    <w:rsid w:val="002A5176"/>
    <w:rsid w:val="002C0837"/>
    <w:rsid w:val="002E6571"/>
    <w:rsid w:val="0033609E"/>
    <w:rsid w:val="00426482"/>
    <w:rsid w:val="00430D0A"/>
    <w:rsid w:val="004338CE"/>
    <w:rsid w:val="00460D40"/>
    <w:rsid w:val="004F2D8A"/>
    <w:rsid w:val="00505A82"/>
    <w:rsid w:val="00511647"/>
    <w:rsid w:val="005178AC"/>
    <w:rsid w:val="00546A34"/>
    <w:rsid w:val="0055633C"/>
    <w:rsid w:val="00573E6C"/>
    <w:rsid w:val="005751E7"/>
    <w:rsid w:val="005A2E85"/>
    <w:rsid w:val="005C1538"/>
    <w:rsid w:val="005F0478"/>
    <w:rsid w:val="005F479A"/>
    <w:rsid w:val="00641698"/>
    <w:rsid w:val="006438CA"/>
    <w:rsid w:val="00652F9D"/>
    <w:rsid w:val="006A074A"/>
    <w:rsid w:val="006A7560"/>
    <w:rsid w:val="006C38E9"/>
    <w:rsid w:val="006C6D6A"/>
    <w:rsid w:val="00701C61"/>
    <w:rsid w:val="00702A5F"/>
    <w:rsid w:val="00705303"/>
    <w:rsid w:val="0071309A"/>
    <w:rsid w:val="0077599D"/>
    <w:rsid w:val="007A1DA9"/>
    <w:rsid w:val="007C6C38"/>
    <w:rsid w:val="007F62B4"/>
    <w:rsid w:val="008043B7"/>
    <w:rsid w:val="00893DD8"/>
    <w:rsid w:val="008E7F4E"/>
    <w:rsid w:val="0090518B"/>
    <w:rsid w:val="00907595"/>
    <w:rsid w:val="009368C5"/>
    <w:rsid w:val="0098399F"/>
    <w:rsid w:val="009D4D0D"/>
    <w:rsid w:val="00A013B0"/>
    <w:rsid w:val="00A16B8C"/>
    <w:rsid w:val="00A51919"/>
    <w:rsid w:val="00A51D70"/>
    <w:rsid w:val="00A60A33"/>
    <w:rsid w:val="00AE4CB0"/>
    <w:rsid w:val="00B05EDB"/>
    <w:rsid w:val="00B17D0C"/>
    <w:rsid w:val="00B43F38"/>
    <w:rsid w:val="00B555F7"/>
    <w:rsid w:val="00B81F22"/>
    <w:rsid w:val="00BA7C8D"/>
    <w:rsid w:val="00C11F51"/>
    <w:rsid w:val="00C44DF7"/>
    <w:rsid w:val="00C52C24"/>
    <w:rsid w:val="00C55D4C"/>
    <w:rsid w:val="00CB0722"/>
    <w:rsid w:val="00CB404B"/>
    <w:rsid w:val="00CC2B66"/>
    <w:rsid w:val="00CF3062"/>
    <w:rsid w:val="00D0047B"/>
    <w:rsid w:val="00D42D4F"/>
    <w:rsid w:val="00D5259E"/>
    <w:rsid w:val="00D55731"/>
    <w:rsid w:val="00D601EF"/>
    <w:rsid w:val="00D82F1A"/>
    <w:rsid w:val="00D83521"/>
    <w:rsid w:val="00D87CEA"/>
    <w:rsid w:val="00DB7708"/>
    <w:rsid w:val="00DD4CFF"/>
    <w:rsid w:val="00E34EF7"/>
    <w:rsid w:val="00E804B8"/>
    <w:rsid w:val="00E955CE"/>
    <w:rsid w:val="00EA1D65"/>
    <w:rsid w:val="00ED75EF"/>
    <w:rsid w:val="00F54AD3"/>
    <w:rsid w:val="00F568BE"/>
    <w:rsid w:val="00F63151"/>
    <w:rsid w:val="00F669A9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BB01B4-EED4-4113-A8B5-297629F3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1"/>
    <w:qFormat/>
    <w:rsid w:val="00DD4C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 Знак Знак Знак Знак Знак"/>
    <w:basedOn w:val="a"/>
    <w:rsid w:val="00C55D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t-a0-000014">
    <w:name w:val="pt-a0-000014"/>
    <w:basedOn w:val="a0"/>
    <w:rsid w:val="00C55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D9ABDA-1248-48E3-92F5-8C625E19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4</cp:revision>
  <cp:lastPrinted>2016-08-14T22:15:00Z</cp:lastPrinted>
  <dcterms:created xsi:type="dcterms:W3CDTF">2018-02-07T23:03:00Z</dcterms:created>
  <dcterms:modified xsi:type="dcterms:W3CDTF">2018-03-15T01:44:00Z</dcterms:modified>
</cp:coreProperties>
</file>